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FB" w:rsidRPr="007355B8" w:rsidRDefault="006127FB" w:rsidP="006127FB">
      <w:pPr>
        <w:pStyle w:val="Titre"/>
        <w:rPr>
          <w:lang w:val="fr-CH"/>
        </w:rPr>
      </w:pPr>
      <w:r w:rsidRPr="007355B8">
        <w:rPr>
          <w:lang w:val="fr-CH"/>
        </w:rPr>
        <w:t>Mandat d’initialisation du projet</w:t>
      </w:r>
    </w:p>
    <w:p w:rsidR="00DD075E" w:rsidRPr="007355B8" w:rsidRDefault="00DD075E" w:rsidP="00835BB7">
      <w:pPr>
        <w:pStyle w:val="Titre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B269A8" w:rsidRPr="007355B8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Mandan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atrick Joseph Bergeret</w:t>
            </w:r>
          </w:p>
        </w:tc>
      </w:tr>
      <w:tr w:rsidR="00B269A8" w:rsidRPr="007355B8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hef de proje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</w:t>
            </w:r>
          </w:p>
        </w:tc>
      </w:tr>
      <w:tr w:rsidR="00B269A8" w:rsidRPr="00036666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Auteur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, Bryan Villafuerte, Loïc Burnand</w:t>
            </w:r>
          </w:p>
        </w:tc>
      </w:tr>
      <w:tr w:rsidR="00B269A8" w:rsidRPr="00E21D71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Non classif</w:t>
            </w:r>
            <w:r w:rsidR="00E21D71">
              <w:rPr>
                <w:lang w:val="fr-CH"/>
              </w:rPr>
              <w:t>ié, interne,</w:t>
            </w:r>
          </w:p>
        </w:tc>
      </w:tr>
      <w:tr w:rsidR="00B269A8" w:rsidRPr="00E21D71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Eta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En élaboration</w:t>
            </w:r>
          </w:p>
        </w:tc>
      </w:tr>
      <w:tr w:rsidR="00DD075E" w:rsidRPr="00E21D71" w:rsidTr="0022295B">
        <w:tc>
          <w:tcPr>
            <w:tcW w:w="1951" w:type="dxa"/>
            <w:shd w:val="clear" w:color="auto" w:fill="auto"/>
          </w:tcPr>
          <w:p w:rsidR="00DD075E" w:rsidRPr="007355B8" w:rsidRDefault="00DD075E" w:rsidP="00E175C1">
            <w:pPr>
              <w:pStyle w:val="TextCDB"/>
              <w:rPr>
                <w:lang w:val="fr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7355B8" w:rsidRDefault="00DD075E" w:rsidP="00E175C1">
            <w:pPr>
              <w:pStyle w:val="TextCDB"/>
              <w:rPr>
                <w:lang w:val="fr-CH"/>
              </w:rPr>
            </w:pPr>
          </w:p>
        </w:tc>
      </w:tr>
    </w:tbl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  <w:r w:rsidRPr="007355B8">
        <w:rPr>
          <w:szCs w:val="22"/>
          <w:lang w:val="fr-CH" w:eastAsia="de-DE"/>
        </w:rPr>
        <w:t>Suivi des mod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B269A8" w:rsidRPr="007355B8" w:rsidTr="002E5B95">
        <w:trPr>
          <w:tblHeader/>
        </w:trPr>
        <w:tc>
          <w:tcPr>
            <w:tcW w:w="1526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Date</w:t>
            </w:r>
            <w:r w:rsidRPr="007355B8">
              <w:rPr>
                <w:szCs w:val="22"/>
                <w:lang w:val="fr-CH" w:eastAsia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Modification</w:t>
            </w:r>
          </w:p>
        </w:tc>
        <w:tc>
          <w:tcPr>
            <w:tcW w:w="2551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Auteur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21.01.2019</w:t>
            </w:r>
          </w:p>
        </w:tc>
        <w:tc>
          <w:tcPr>
            <w:tcW w:w="1134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Création</w:t>
            </w:r>
          </w:p>
        </w:tc>
        <w:tc>
          <w:tcPr>
            <w:tcW w:w="2551" w:type="dxa"/>
            <w:shd w:val="clear" w:color="auto" w:fill="auto"/>
          </w:tcPr>
          <w:p w:rsidR="00B269A8" w:rsidRPr="007355B8" w:rsidRDefault="00F11B9A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 xml:space="preserve">Elève en trio 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28.01.2019</w:t>
            </w:r>
          </w:p>
        </w:tc>
        <w:tc>
          <w:tcPr>
            <w:tcW w:w="1134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Actualisation du contenu</w:t>
            </w:r>
          </w:p>
        </w:tc>
        <w:tc>
          <w:tcPr>
            <w:tcW w:w="2551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Elève en duo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</w:tbl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</w:p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  <w:r w:rsidRPr="007355B8">
        <w:rPr>
          <w:szCs w:val="22"/>
          <w:lang w:val="fr-CH" w:eastAsia="de-DE"/>
        </w:rPr>
        <w:t>Table des matières</w:t>
      </w:r>
    </w:p>
    <w:p w:rsidR="00120053" w:rsidRDefault="00E06D72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7355B8">
        <w:rPr>
          <w:b/>
          <w:lang w:val="fr-CH"/>
        </w:rPr>
        <w:fldChar w:fldCharType="begin"/>
      </w:r>
      <w:r w:rsidR="00A80B88" w:rsidRPr="007355B8">
        <w:rPr>
          <w:lang w:val="fr-CH"/>
        </w:rPr>
        <w:instrText xml:space="preserve"> TOC \o "1-3" </w:instrText>
      </w:r>
      <w:r w:rsidRPr="007355B8">
        <w:rPr>
          <w:b/>
          <w:lang w:val="fr-CH"/>
        </w:rPr>
        <w:fldChar w:fldCharType="separate"/>
      </w:r>
      <w:r w:rsidR="00120053" w:rsidRPr="0010015E">
        <w:rPr>
          <w:noProof/>
          <w:lang w:val="fr-CH"/>
        </w:rPr>
        <w:t>1</w:t>
      </w:r>
      <w:r w:rsidR="00120053">
        <w:rPr>
          <w:rFonts w:asciiTheme="minorHAnsi" w:eastAsiaTheme="minorEastAsia" w:hAnsiTheme="minorHAnsi" w:cstheme="minorBidi"/>
          <w:noProof/>
          <w:lang w:eastAsia="de-CH"/>
        </w:rPr>
        <w:tab/>
      </w:r>
      <w:r w:rsidR="00120053" w:rsidRPr="0010015E">
        <w:rPr>
          <w:noProof/>
          <w:lang w:val="fr-CH"/>
        </w:rPr>
        <w:t>Situation de départ</w:t>
      </w:r>
      <w:r w:rsidR="00120053">
        <w:rPr>
          <w:noProof/>
        </w:rPr>
        <w:tab/>
      </w:r>
      <w:r w:rsidR="00120053">
        <w:rPr>
          <w:noProof/>
        </w:rPr>
        <w:fldChar w:fldCharType="begin"/>
      </w:r>
      <w:r w:rsidR="00120053">
        <w:rPr>
          <w:noProof/>
        </w:rPr>
        <w:instrText xml:space="preserve"> PAGEREF _Toc388547216 \h </w:instrText>
      </w:r>
      <w:r w:rsidR="00120053">
        <w:rPr>
          <w:noProof/>
        </w:rPr>
      </w:r>
      <w:r w:rsidR="00120053">
        <w:rPr>
          <w:noProof/>
        </w:rPr>
        <w:fldChar w:fldCharType="separate"/>
      </w:r>
      <w:r w:rsidR="00120053">
        <w:rPr>
          <w:noProof/>
        </w:rPr>
        <w:t>2</w:t>
      </w:r>
      <w:r w:rsidR="00120053"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nditions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ésultats et dél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harge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û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2295B" w:rsidRPr="007355B8" w:rsidRDefault="00E06D72" w:rsidP="00E175C1">
      <w:pPr>
        <w:pStyle w:val="TextCDB"/>
        <w:rPr>
          <w:lang w:val="fr-CH"/>
        </w:rPr>
      </w:pPr>
      <w:r w:rsidRPr="007355B8">
        <w:rPr>
          <w:lang w:val="fr-CH"/>
        </w:rPr>
        <w:fldChar w:fldCharType="end"/>
      </w:r>
    </w:p>
    <w:p w:rsidR="006127FB" w:rsidRPr="007355B8" w:rsidRDefault="0022295B" w:rsidP="006127FB">
      <w:pPr>
        <w:pStyle w:val="Titre1"/>
        <w:numPr>
          <w:ilvl w:val="0"/>
          <w:numId w:val="23"/>
        </w:numPr>
        <w:rPr>
          <w:lang w:val="fr-CH"/>
        </w:rPr>
      </w:pPr>
      <w:r w:rsidRPr="007355B8">
        <w:rPr>
          <w:lang w:val="fr-CH"/>
        </w:rPr>
        <w:br w:type="page"/>
      </w:r>
      <w:bookmarkStart w:id="0" w:name="_Toc352181186"/>
      <w:bookmarkStart w:id="1" w:name="_Toc388547216"/>
      <w:r w:rsidR="006127FB" w:rsidRPr="007355B8">
        <w:rPr>
          <w:lang w:val="fr-CH"/>
        </w:rPr>
        <w:lastRenderedPageBreak/>
        <w:t>Situation de départ</w:t>
      </w:r>
      <w:bookmarkEnd w:id="0"/>
      <w:bookmarkEnd w:id="1"/>
    </w:p>
    <w:p w:rsidR="006127FB" w:rsidRPr="007355B8" w:rsidRDefault="00E21D71" w:rsidP="006127FB">
      <w:pPr>
        <w:pStyle w:val="TextCDB"/>
        <w:rPr>
          <w:lang w:val="fr-CH"/>
        </w:rPr>
      </w:pPr>
      <w:r>
        <w:rPr>
          <w:lang w:val="fr-CH"/>
        </w:rPr>
        <w:t>Dans le cadre du module M306, il nous est demandé de réaliser un petit projet informatique en groupe.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2" w:name="_Toc352181187"/>
      <w:bookmarkStart w:id="3" w:name="_Toc388547217"/>
      <w:r w:rsidRPr="007355B8">
        <w:rPr>
          <w:lang w:val="fr-CH"/>
        </w:rPr>
        <w:t>Objectifs</w:t>
      </w:r>
      <w:bookmarkEnd w:id="2"/>
      <w:bookmarkEnd w:id="3"/>
    </w:p>
    <w:p w:rsidR="00E21D71" w:rsidRDefault="00E21D71" w:rsidP="006127FB">
      <w:pPr>
        <w:pStyle w:val="TextCDB"/>
        <w:rPr>
          <w:lang w:val="fr-CH"/>
        </w:rPr>
      </w:pPr>
      <w:r>
        <w:rPr>
          <w:lang w:val="fr-CH"/>
        </w:rPr>
        <w:t>Utiliser nos compétences acquises lors de notre formation au CFPT-informatique.</w:t>
      </w:r>
    </w:p>
    <w:p w:rsidR="006127FB" w:rsidRDefault="00E21D71" w:rsidP="006127FB">
      <w:pPr>
        <w:pStyle w:val="TextCDB"/>
        <w:rPr>
          <w:lang w:val="fr-CH"/>
        </w:rPr>
      </w:pPr>
      <w:r>
        <w:rPr>
          <w:lang w:val="fr-CH"/>
        </w:rPr>
        <w:t>S’entrainer pour le TIP qui aura lieu en fin d’année.</w:t>
      </w:r>
    </w:p>
    <w:p w:rsidR="00E21D71" w:rsidRPr="007355B8" w:rsidRDefault="00E21D71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4" w:name="_Toc352181188"/>
      <w:bookmarkStart w:id="5" w:name="_Toc388547218"/>
      <w:r w:rsidRPr="007355B8">
        <w:rPr>
          <w:lang w:val="fr-CH"/>
        </w:rPr>
        <w:t>Conditions générales</w:t>
      </w:r>
      <w:bookmarkEnd w:id="4"/>
      <w:bookmarkEnd w:id="5"/>
    </w:p>
    <w:p w:rsidR="00F11B9A" w:rsidRPr="00F11B9A" w:rsidRDefault="00F11B9A" w:rsidP="00F11B9A">
      <w:pPr>
        <w:pStyle w:val="TextCDB"/>
        <w:rPr>
          <w:lang w:val="fr-CH"/>
        </w:rPr>
      </w:pPr>
      <w:r w:rsidRPr="00F11B9A">
        <w:rPr>
          <w:lang w:val="fr-CH"/>
        </w:rPr>
        <w:t>Réalisé durant les cours du module 306 sur demi-semestre.</w:t>
      </w:r>
    </w:p>
    <w:p w:rsidR="00F11B9A" w:rsidRPr="007355B8" w:rsidRDefault="00F11B9A" w:rsidP="00F11B9A">
      <w:pPr>
        <w:pStyle w:val="TextCDB"/>
        <w:rPr>
          <w:lang w:val="fr-CH"/>
        </w:rPr>
      </w:pPr>
      <w:r w:rsidRPr="00F11B9A">
        <w:rPr>
          <w:lang w:val="fr-CH"/>
        </w:rPr>
        <w:t>Utilisation du matériel de l’école.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6" w:name="_Toc352181189"/>
      <w:bookmarkStart w:id="7" w:name="_Toc388547219"/>
      <w:r w:rsidRPr="007355B8">
        <w:rPr>
          <w:lang w:val="fr-CH"/>
        </w:rPr>
        <w:t>Résultats et délais</w:t>
      </w:r>
      <w:bookmarkEnd w:id="6"/>
      <w:bookmarkEnd w:id="7"/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Résultats de la phase initialisation</w:t>
      </w:r>
    </w:p>
    <w:p w:rsidR="006127FB" w:rsidRPr="007355B8" w:rsidRDefault="006127FB" w:rsidP="006127FB">
      <w:pPr>
        <w:pStyle w:val="TextCDB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6127FB" w:rsidRPr="007355B8" w:rsidTr="002E5B9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N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és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élai</w:t>
            </w:r>
          </w:p>
        </w:tc>
      </w:tr>
      <w:tr w:rsidR="006127FB" w:rsidRPr="007355B8" w:rsidTr="002E5B95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Etu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F11B9A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Plan de gestion du projet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7355B8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Mandat de projet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F11B9A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F3200F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 xml:space="preserve">Décision concernant le mandat de projet 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</w:tbl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8" w:name="_Toc352181190"/>
      <w:bookmarkStart w:id="9" w:name="_Toc388547220"/>
      <w:r w:rsidRPr="007355B8">
        <w:rPr>
          <w:lang w:val="fr-CH"/>
        </w:rPr>
        <w:t>Charge de travail</w:t>
      </w:r>
      <w:bookmarkEnd w:id="8"/>
      <w:bookmarkEnd w:id="9"/>
    </w:p>
    <w:p w:rsidR="006127FB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Charge de personnel estimée</w:t>
      </w:r>
      <w:r w:rsidR="00E7072C">
        <w:rPr>
          <w:lang w:val="fr-CH"/>
        </w:rPr>
        <w:t> : 3 personnes</w:t>
      </w:r>
    </w:p>
    <w:p w:rsidR="001579FD" w:rsidRPr="007355B8" w:rsidRDefault="001579FD" w:rsidP="006127FB">
      <w:pPr>
        <w:pStyle w:val="TextCDB"/>
        <w:rPr>
          <w:lang w:val="fr-CH"/>
        </w:rPr>
      </w:pPr>
      <w:r>
        <w:rPr>
          <w:lang w:val="fr-CH"/>
        </w:rPr>
        <w:t>Heure de travail : 40h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0" w:name="_Toc352181191"/>
      <w:bookmarkStart w:id="11" w:name="_Toc388547221"/>
      <w:r w:rsidRPr="007355B8">
        <w:rPr>
          <w:lang w:val="fr-CH"/>
        </w:rPr>
        <w:t>Coûts</w:t>
      </w:r>
      <w:bookmarkEnd w:id="10"/>
      <w:bookmarkEnd w:id="11"/>
    </w:p>
    <w:p w:rsidR="006127FB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Coûts estimés pour la phase initial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9B7A1B" w:rsidRPr="00BE32C7" w:rsidTr="00366E73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1B" w:rsidRPr="00BE32C7" w:rsidRDefault="009B7A1B" w:rsidP="00366E73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1B" w:rsidRPr="00BE32C7" w:rsidRDefault="009B7A1B" w:rsidP="00366E73">
            <w:pPr>
              <w:pStyle w:val="TextCDB"/>
              <w:jc w:val="right"/>
              <w:rPr>
                <w:lang w:val="de-CH"/>
              </w:rPr>
            </w:pPr>
            <w:r>
              <w:rPr>
                <w:lang w:val="de-CH"/>
              </w:rPr>
              <w:t>Planifié</w:t>
            </w:r>
            <w:r w:rsidRPr="00BE32C7">
              <w:rPr>
                <w:lang w:val="de-CH"/>
              </w:rPr>
              <w:t xml:space="preserve"> </w:t>
            </w:r>
          </w:p>
        </w:tc>
      </w:tr>
      <w:tr w:rsidR="009B7A1B" w:rsidRPr="007A4DF0" w:rsidTr="00366E73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9B7A1B" w:rsidRPr="00BE32C7" w:rsidRDefault="009B7A1B" w:rsidP="009B7A1B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Initialis</w:t>
            </w:r>
            <w:r>
              <w:rPr>
                <w:lang w:val="de-CH"/>
              </w:rPr>
              <w:t>ation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9B7A1B" w:rsidRPr="007A4DF0" w:rsidRDefault="00E21D71" w:rsidP="00366E73">
            <w:pPr>
              <w:pStyle w:val="FormatvorlageTextCDBKursivRechts"/>
              <w:rPr>
                <w:lang w:val="fr-CH"/>
              </w:rPr>
            </w:pPr>
            <w:r w:rsidRPr="007A4DF0">
              <w:rPr>
                <w:lang w:val="fr-CH"/>
              </w:rPr>
              <w:t>0</w:t>
            </w:r>
            <w:r w:rsidR="007A4DF0" w:rsidRPr="007A4DF0">
              <w:rPr>
                <w:lang w:val="fr-CH"/>
              </w:rPr>
              <w:t>.-</w:t>
            </w:r>
          </w:p>
        </w:tc>
      </w:tr>
    </w:tbl>
    <w:p w:rsidR="009B7A1B" w:rsidRPr="007355B8" w:rsidRDefault="009B7A1B" w:rsidP="006127FB">
      <w:pPr>
        <w:pStyle w:val="TextCDB"/>
        <w:rPr>
          <w:lang w:val="fr-CH"/>
        </w:rPr>
      </w:pPr>
    </w:p>
    <w:p w:rsidR="007A4DF0" w:rsidRDefault="007A4DF0">
      <w:pPr>
        <w:spacing w:line="240" w:lineRule="auto"/>
        <w:rPr>
          <w:szCs w:val="22"/>
          <w:lang w:val="fr-CH" w:eastAsia="de-DE"/>
        </w:rPr>
      </w:pPr>
      <w:r>
        <w:rPr>
          <w:lang w:val="fr-CH"/>
        </w:rPr>
        <w:br w:type="page"/>
      </w: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2" w:name="_Toc352181192"/>
      <w:bookmarkStart w:id="13" w:name="_Toc388547222"/>
      <w:r w:rsidRPr="007355B8">
        <w:rPr>
          <w:lang w:val="fr-CH"/>
        </w:rPr>
        <w:lastRenderedPageBreak/>
        <w:t>Ressources</w:t>
      </w:r>
      <w:bookmarkEnd w:id="12"/>
      <w:bookmarkEnd w:id="13"/>
    </w:p>
    <w:p w:rsidR="006127FB" w:rsidRPr="007355B8" w:rsidRDefault="006127FB" w:rsidP="006127FB">
      <w:pPr>
        <w:pStyle w:val="TextCDB"/>
        <w:rPr>
          <w:b/>
          <w:lang w:val="fr-CH"/>
        </w:rPr>
      </w:pPr>
      <w:r w:rsidRPr="007355B8">
        <w:rPr>
          <w:b/>
          <w:lang w:val="fr-CH"/>
        </w:rPr>
        <w:t>Ressources en personne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1134"/>
        <w:gridCol w:w="1105"/>
        <w:gridCol w:w="1134"/>
        <w:gridCol w:w="1134"/>
        <w:gridCol w:w="1163"/>
        <w:gridCol w:w="992"/>
      </w:tblGrid>
      <w:tr w:rsidR="00976128" w:rsidRPr="007355B8" w:rsidTr="00976128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ôle / Personn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onfirmation du supérieur</w:t>
            </w: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E21D7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Bryan Villafuert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oïc Burnand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</w:tbl>
    <w:p w:rsidR="006127FB" w:rsidRPr="007355B8" w:rsidRDefault="006127FB" w:rsidP="006127FB">
      <w:pPr>
        <w:pStyle w:val="TextCDB"/>
        <w:rPr>
          <w:b/>
          <w:lang w:val="fr-CH"/>
        </w:rPr>
      </w:pPr>
    </w:p>
    <w:p w:rsidR="006127FB" w:rsidRPr="007355B8" w:rsidRDefault="006127FB" w:rsidP="006127FB">
      <w:pPr>
        <w:pStyle w:val="TextCDB"/>
        <w:rPr>
          <w:b/>
          <w:lang w:val="fr-CH"/>
        </w:rPr>
      </w:pPr>
      <w:r w:rsidRPr="007355B8">
        <w:rPr>
          <w:b/>
          <w:lang w:val="fr-CH"/>
        </w:rPr>
        <w:t>Moyens matériels</w:t>
      </w:r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Locaux, infrastructure informatique, logiciels s</w:t>
      </w:r>
      <w:bookmarkStart w:id="14" w:name="_GoBack"/>
      <w:bookmarkEnd w:id="14"/>
      <w:r w:rsidRPr="007355B8">
        <w:rPr>
          <w:lang w:val="fr-CH"/>
        </w:rPr>
        <w:t>pécifiques, etc.</w:t>
      </w:r>
    </w:p>
    <w:p w:rsidR="006127FB" w:rsidRDefault="00E21D71" w:rsidP="006127FB">
      <w:pPr>
        <w:pStyle w:val="TextCDB"/>
        <w:rPr>
          <w:lang w:val="fr-CH" w:eastAsia="de-CH"/>
        </w:rPr>
      </w:pPr>
      <w:r>
        <w:rPr>
          <w:lang w:val="fr-CH" w:eastAsia="de-CH"/>
        </w:rPr>
        <w:t xml:space="preserve">Salle de classe R.1-13, poste de travail sous Windows 10, </w:t>
      </w:r>
      <w:proofErr w:type="spellStart"/>
      <w:r>
        <w:rPr>
          <w:lang w:val="fr-CH" w:eastAsia="de-CH"/>
        </w:rPr>
        <w:t>EasyPHP</w:t>
      </w:r>
      <w:proofErr w:type="spellEnd"/>
      <w:r>
        <w:rPr>
          <w:lang w:val="fr-CH" w:eastAsia="de-CH"/>
        </w:rPr>
        <w:t xml:space="preserve">, </w:t>
      </w:r>
      <w:proofErr w:type="spellStart"/>
      <w:r>
        <w:rPr>
          <w:lang w:val="fr-CH" w:eastAsia="de-CH"/>
        </w:rPr>
        <w:t>Netbeans</w:t>
      </w:r>
      <w:proofErr w:type="spellEnd"/>
      <w:r>
        <w:rPr>
          <w:lang w:val="fr-CH" w:eastAsia="de-CH"/>
        </w:rPr>
        <w:t>, GIT.</w:t>
      </w:r>
    </w:p>
    <w:p w:rsidR="00E21D71" w:rsidRPr="007355B8" w:rsidRDefault="00E21D71" w:rsidP="006127FB">
      <w:pPr>
        <w:pStyle w:val="TextCDB"/>
        <w:rPr>
          <w:lang w:val="fr-CH" w:eastAsia="de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5" w:name="_Toc352181193"/>
      <w:bookmarkStart w:id="16" w:name="_Toc388547223"/>
      <w:r w:rsidRPr="007355B8">
        <w:rPr>
          <w:lang w:val="fr-CH"/>
        </w:rPr>
        <w:t>Communication</w:t>
      </w:r>
      <w:bookmarkEnd w:id="15"/>
      <w:bookmarkEnd w:id="16"/>
    </w:p>
    <w:p w:rsidR="006127FB" w:rsidRPr="007355B8" w:rsidRDefault="006127FB" w:rsidP="006127FB">
      <w:pPr>
        <w:pStyle w:val="TextCDB"/>
        <w:rPr>
          <w:lang w:val="fr-CH"/>
        </w:rPr>
      </w:pPr>
      <w:proofErr w:type="spellStart"/>
      <w:r w:rsidRPr="007355B8">
        <w:rPr>
          <w:lang w:val="fr-CH"/>
        </w:rPr>
        <w:t>Reporting</w:t>
      </w:r>
      <w:proofErr w:type="spellEnd"/>
      <w:r w:rsidRPr="007355B8">
        <w:rPr>
          <w:lang w:val="fr-CH"/>
        </w:rPr>
        <w:t xml:space="preserve"> pendant la phase initialisation, information du mandant, </w:t>
      </w:r>
    </w:p>
    <w:p w:rsidR="006127FB" w:rsidRPr="007355B8" w:rsidRDefault="006127FB" w:rsidP="006127FB">
      <w:pPr>
        <w:pStyle w:val="TextCDB"/>
        <w:rPr>
          <w:lang w:val="fr-CH"/>
        </w:rPr>
      </w:pPr>
      <w:proofErr w:type="gramStart"/>
      <w:r w:rsidRPr="007355B8">
        <w:rPr>
          <w:lang w:val="fr-CH"/>
        </w:rPr>
        <w:t>information</w:t>
      </w:r>
      <w:proofErr w:type="gramEnd"/>
      <w:r w:rsidRPr="007355B8">
        <w:rPr>
          <w:lang w:val="fr-CH"/>
        </w:rPr>
        <w:t xml:space="preserve"> des services concernés et des parties pren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6127FB" w:rsidRPr="007355B8" w:rsidTr="002E5B95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estinataire de l’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esponsable de la commun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ont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Obje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proofErr w:type="spellStart"/>
            <w:r w:rsidRPr="007355B8">
              <w:rPr>
                <w:lang w:val="fr-CH"/>
              </w:rPr>
              <w:t>Moy-en</w:t>
            </w:r>
            <w:proofErr w:type="spellEnd"/>
            <w:r w:rsidRPr="007355B8">
              <w:rPr>
                <w:lang w:val="fr-CH"/>
              </w:rPr>
              <w:t xml:space="preserve"> /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élai</w:t>
            </w:r>
          </w:p>
        </w:tc>
      </w:tr>
      <w:tr w:rsidR="006127FB" w:rsidRPr="007355B8" w:rsidTr="002E5B95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Enseignant M3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Représentant sous-projet, BDD, WEB, Windows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Etat de situ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Connaitre les éventuels retard et contre-mesur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Journal de b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Hebdomadaire </w:t>
            </w:r>
          </w:p>
        </w:tc>
      </w:tr>
      <w:tr w:rsidR="006127FB" w:rsidRPr="007355B8" w:rsidTr="002E5B95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</w:tr>
    </w:tbl>
    <w:p w:rsidR="006127FB" w:rsidRPr="007355B8" w:rsidRDefault="006127FB" w:rsidP="006127FB">
      <w:pPr>
        <w:pStyle w:val="TextCDB"/>
        <w:rPr>
          <w:lang w:val="fr-CH"/>
        </w:rPr>
      </w:pPr>
    </w:p>
    <w:p w:rsidR="007A4DF0" w:rsidRDefault="007A4DF0">
      <w:pPr>
        <w:spacing w:line="240" w:lineRule="auto"/>
        <w:rPr>
          <w:szCs w:val="22"/>
          <w:lang w:val="fr-CH" w:eastAsia="de-DE"/>
        </w:rPr>
      </w:pPr>
      <w:r>
        <w:rPr>
          <w:lang w:val="fr-CH"/>
        </w:rPr>
        <w:br w:type="page"/>
      </w: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7" w:name="_Toc352181194"/>
      <w:bookmarkStart w:id="18" w:name="_Toc388547224"/>
      <w:r w:rsidRPr="007355B8">
        <w:rPr>
          <w:lang w:val="fr-CH"/>
        </w:rPr>
        <w:lastRenderedPageBreak/>
        <w:t>Risques</w:t>
      </w:r>
      <w:bookmarkEnd w:id="17"/>
      <w:bookmarkEnd w:id="18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60"/>
        <w:gridCol w:w="1405"/>
        <w:gridCol w:w="842"/>
        <w:gridCol w:w="706"/>
        <w:gridCol w:w="735"/>
        <w:gridCol w:w="1984"/>
        <w:gridCol w:w="1796"/>
        <w:gridCol w:w="1465"/>
      </w:tblGrid>
      <w:tr w:rsidR="00F11B9A" w:rsidRPr="00F11B9A" w:rsidTr="00F11B9A">
        <w:tc>
          <w:tcPr>
            <w:tcW w:w="560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N°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escription du risque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S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I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F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Mesures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Responsabl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proofErr w:type="spellStart"/>
            <w:r>
              <w:rPr>
                <w:lang w:val="fr-CH"/>
              </w:rPr>
              <w:t>Delai</w:t>
            </w:r>
            <w:proofErr w:type="spellEnd"/>
          </w:p>
        </w:tc>
      </w:tr>
      <w:tr w:rsidR="00F11B9A" w:rsidRPr="00F11B9A" w:rsidTr="00F11B9A">
        <w:tc>
          <w:tcPr>
            <w:tcW w:w="560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140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Projet non validé </w:t>
            </w:r>
          </w:p>
        </w:tc>
        <w:tc>
          <w:tcPr>
            <w:tcW w:w="842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6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73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1984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Répartition des tâches </w:t>
            </w:r>
          </w:p>
        </w:tc>
        <w:tc>
          <w:tcPr>
            <w:tcW w:w="1796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Le groupe </w:t>
            </w:r>
          </w:p>
        </w:tc>
        <w:tc>
          <w:tcPr>
            <w:tcW w:w="146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B96A70" w:rsidRPr="00F11B9A" w:rsidTr="00F11B9A">
        <w:tc>
          <w:tcPr>
            <w:tcW w:w="560" w:type="dxa"/>
          </w:tcPr>
          <w:p w:rsidR="00B96A70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40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Perte de données </w:t>
            </w:r>
          </w:p>
        </w:tc>
        <w:tc>
          <w:tcPr>
            <w:tcW w:w="842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3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1984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Sauvegarde des données de la base régulière </w:t>
            </w:r>
          </w:p>
        </w:tc>
        <w:tc>
          <w:tcPr>
            <w:tcW w:w="179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e groupe</w:t>
            </w:r>
          </w:p>
        </w:tc>
        <w:tc>
          <w:tcPr>
            <w:tcW w:w="146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B96A70" w:rsidRPr="00F11B9A" w:rsidTr="00F11B9A">
        <w:tc>
          <w:tcPr>
            <w:tcW w:w="560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40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Conflit Git</w:t>
            </w:r>
          </w:p>
        </w:tc>
        <w:tc>
          <w:tcPr>
            <w:tcW w:w="842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0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3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984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 concerter sur le code à garder en fin de journée</w:t>
            </w:r>
          </w:p>
        </w:tc>
        <w:tc>
          <w:tcPr>
            <w:tcW w:w="179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e groupe</w:t>
            </w:r>
          </w:p>
        </w:tc>
        <w:tc>
          <w:tcPr>
            <w:tcW w:w="146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</w:tbl>
    <w:p w:rsidR="00E175C1" w:rsidRPr="007355B8" w:rsidRDefault="00E175C1" w:rsidP="00F11B9A">
      <w:pPr>
        <w:pStyle w:val="Titre1"/>
        <w:numPr>
          <w:ilvl w:val="0"/>
          <w:numId w:val="0"/>
        </w:numPr>
        <w:rPr>
          <w:lang w:val="fr-CH"/>
        </w:rPr>
      </w:pPr>
    </w:p>
    <w:sectPr w:rsidR="00E175C1" w:rsidRPr="007355B8" w:rsidSect="00187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4E" w:rsidRDefault="003D014E">
      <w:r>
        <w:separator/>
      </w:r>
    </w:p>
  </w:endnote>
  <w:endnote w:type="continuationSeparator" w:id="0">
    <w:p w:rsidR="003D014E" w:rsidRDefault="003D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D1" w:rsidRDefault="007D0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>
      <w:trPr>
        <w:cantSplit/>
      </w:trPr>
      <w:tc>
        <w:tcPr>
          <w:tcW w:w="9611" w:type="dxa"/>
          <w:gridSpan w:val="2"/>
          <w:vAlign w:val="bottom"/>
        </w:tcPr>
        <w:p w:rsidR="00E175C1" w:rsidRDefault="00E06D72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03666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03666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bookmarkStart w:id="19" w:name="tm_dateiname2"/>
    <w:tr w:rsidR="00E175C1" w:rsidRPr="00036666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75C1" w:rsidRPr="009B7A1B" w:rsidRDefault="00E06D72">
          <w:pPr>
            <w:pStyle w:val="zCDBPfadname"/>
            <w:rPr>
              <w:lang w:val="fr-CH"/>
            </w:rPr>
          </w:pPr>
          <w:r>
            <w:fldChar w:fldCharType="begin"/>
          </w:r>
          <w:r w:rsidR="00E175C1" w:rsidRPr="009B7A1B">
            <w:rPr>
              <w:lang w:val="fr-CH"/>
            </w:rPr>
            <w:instrText>FILENAME</w:instrText>
          </w:r>
          <w:r>
            <w:fldChar w:fldCharType="separate"/>
          </w:r>
          <w:r w:rsidR="007D05D1" w:rsidRPr="009B7A1B">
            <w:rPr>
              <w:lang w:val="fr-CH"/>
            </w:rPr>
            <w:t>mandat_dinitialisation_du_projet.docx</w:t>
          </w:r>
          <w:r>
            <w:fldChar w:fldCharType="end"/>
          </w:r>
          <w:bookmarkEnd w:id="19"/>
        </w:p>
      </w:tc>
    </w:tr>
  </w:tbl>
  <w:p w:rsidR="00E175C1" w:rsidRPr="009B7A1B" w:rsidRDefault="00E175C1">
    <w:pPr>
      <w:pStyle w:val="zCDB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:rsidTr="00040E90">
      <w:trPr>
        <w:cantSplit/>
      </w:trPr>
      <w:tc>
        <w:tcPr>
          <w:tcW w:w="9611" w:type="dxa"/>
          <w:gridSpan w:val="2"/>
          <w:vAlign w:val="bottom"/>
        </w:tcPr>
        <w:p w:rsidR="00040E90" w:rsidRDefault="00E06D72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036666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03666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040E90" w:rsidRPr="00036666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040E90" w:rsidRPr="009B7A1B" w:rsidRDefault="000A0956" w:rsidP="00507A19">
          <w:pPr>
            <w:pStyle w:val="zCDBPfadname"/>
            <w:rPr>
              <w:lang w:val="fr-CH"/>
            </w:rPr>
          </w:pPr>
          <w:r>
            <w:rPr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07950</wp:posOffset>
                </wp:positionV>
                <wp:extent cx="1136650" cy="184785"/>
                <wp:effectExtent l="19050" t="0" r="6350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6D72">
            <w:fldChar w:fldCharType="begin"/>
          </w:r>
          <w:r w:rsidR="00040E90" w:rsidRPr="009B7A1B">
            <w:rPr>
              <w:lang w:val="fr-CH"/>
            </w:rPr>
            <w:instrText>FILENAME</w:instrText>
          </w:r>
          <w:r w:rsidR="00E06D72">
            <w:fldChar w:fldCharType="separate"/>
          </w:r>
          <w:r w:rsidR="007D05D1" w:rsidRPr="009B7A1B">
            <w:rPr>
              <w:lang w:val="fr-CH"/>
            </w:rPr>
            <w:t>mandat_dinitialisation_du_projet.docx</w:t>
          </w:r>
          <w:r w:rsidR="00E06D72">
            <w:fldChar w:fldCharType="end"/>
          </w:r>
        </w:p>
      </w:tc>
    </w:tr>
  </w:tbl>
  <w:p w:rsidR="00E175C1" w:rsidRPr="009B7A1B" w:rsidRDefault="00E175C1">
    <w:pPr>
      <w:pStyle w:val="zCDB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4E" w:rsidRDefault="003D014E">
      <w:r>
        <w:separator/>
      </w:r>
    </w:p>
  </w:footnote>
  <w:footnote w:type="continuationSeparator" w:id="0">
    <w:p w:rsidR="003D014E" w:rsidRDefault="003D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D1" w:rsidRDefault="007D05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>
      <w:trPr>
        <w:cantSplit/>
        <w:trHeight w:hRule="exact" w:val="420"/>
      </w:trPr>
      <w:tc>
        <w:tcPr>
          <w:tcW w:w="9214" w:type="dxa"/>
        </w:tcPr>
        <w:p w:rsidR="00E175C1" w:rsidRDefault="00E175C1" w:rsidP="00EF0475">
          <w:pPr>
            <w:pStyle w:val="En-tte"/>
          </w:pPr>
        </w:p>
      </w:tc>
    </w:tr>
  </w:tbl>
  <w:p w:rsidR="00E175C1" w:rsidRDefault="00E175C1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>
      <w:trPr>
        <w:cantSplit/>
        <w:trHeight w:hRule="exact" w:val="1980"/>
      </w:trPr>
      <w:tc>
        <w:tcPr>
          <w:tcW w:w="4848" w:type="dxa"/>
        </w:tcPr>
        <w:p w:rsidR="0070258B" w:rsidRPr="00264E7D" w:rsidRDefault="0070258B" w:rsidP="0043724E">
          <w:pPr>
            <w:pStyle w:val="TextCDB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5C1" w:rsidRDefault="00E175C1">
          <w:pPr>
            <w:pStyle w:val="zCDBLogo"/>
          </w:pPr>
        </w:p>
        <w:p w:rsidR="00E175C1" w:rsidRDefault="00E175C1">
          <w:pPr>
            <w:pStyle w:val="zCDBLogo"/>
          </w:pPr>
        </w:p>
      </w:tc>
      <w:tc>
        <w:tcPr>
          <w:tcW w:w="4961" w:type="dxa"/>
        </w:tcPr>
        <w:p w:rsidR="0070258B" w:rsidRDefault="0070258B" w:rsidP="0070258B">
          <w:pPr>
            <w:pStyle w:val="Kopfzeile2Departement"/>
          </w:pPr>
        </w:p>
        <w:p w:rsidR="0070258B" w:rsidRPr="00675E13" w:rsidRDefault="007D05D1" w:rsidP="0070258B">
          <w:pPr>
            <w:pStyle w:val="Kopfzeile2Departement"/>
            <w:rPr>
              <w:b/>
            </w:rPr>
          </w:pPr>
          <w:r w:rsidRPr="00675E13">
            <w:rPr>
              <w:b/>
            </w:rPr>
            <w:t xml:space="preserve"> </w:t>
          </w:r>
        </w:p>
        <w:p w:rsidR="00E175C1" w:rsidRDefault="00E175C1" w:rsidP="00CE34E6">
          <w:pPr>
            <w:pStyle w:val="zCDBKopfFett"/>
          </w:pPr>
        </w:p>
      </w:tc>
    </w:tr>
  </w:tbl>
  <w:p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17"/>
  </w:num>
  <w:num w:numId="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D037BE"/>
    <w:rsid w:val="00030BB1"/>
    <w:rsid w:val="00032FE4"/>
    <w:rsid w:val="00036666"/>
    <w:rsid w:val="00040E90"/>
    <w:rsid w:val="00046B11"/>
    <w:rsid w:val="00054C18"/>
    <w:rsid w:val="00060570"/>
    <w:rsid w:val="00060C79"/>
    <w:rsid w:val="00083EF8"/>
    <w:rsid w:val="000860C3"/>
    <w:rsid w:val="0009334E"/>
    <w:rsid w:val="000A0956"/>
    <w:rsid w:val="000B3123"/>
    <w:rsid w:val="000C1957"/>
    <w:rsid w:val="000F6299"/>
    <w:rsid w:val="000F6A72"/>
    <w:rsid w:val="00100639"/>
    <w:rsid w:val="00105439"/>
    <w:rsid w:val="001151D7"/>
    <w:rsid w:val="00120053"/>
    <w:rsid w:val="00127B97"/>
    <w:rsid w:val="001579FD"/>
    <w:rsid w:val="0016652A"/>
    <w:rsid w:val="001873A5"/>
    <w:rsid w:val="001C28BE"/>
    <w:rsid w:val="001D0C37"/>
    <w:rsid w:val="001E5CB4"/>
    <w:rsid w:val="00202F1B"/>
    <w:rsid w:val="0022295B"/>
    <w:rsid w:val="00252506"/>
    <w:rsid w:val="002A7AE7"/>
    <w:rsid w:val="002D1AD1"/>
    <w:rsid w:val="002F2405"/>
    <w:rsid w:val="00302C2B"/>
    <w:rsid w:val="003377BF"/>
    <w:rsid w:val="00366AD3"/>
    <w:rsid w:val="00390F37"/>
    <w:rsid w:val="003B0963"/>
    <w:rsid w:val="003C2543"/>
    <w:rsid w:val="003D014E"/>
    <w:rsid w:val="003D5726"/>
    <w:rsid w:val="00404F1F"/>
    <w:rsid w:val="00427888"/>
    <w:rsid w:val="00430A2F"/>
    <w:rsid w:val="00435EF1"/>
    <w:rsid w:val="0043724E"/>
    <w:rsid w:val="00447D7A"/>
    <w:rsid w:val="00452BC2"/>
    <w:rsid w:val="004A12B2"/>
    <w:rsid w:val="004B3AB4"/>
    <w:rsid w:val="004F246A"/>
    <w:rsid w:val="004F2725"/>
    <w:rsid w:val="00526246"/>
    <w:rsid w:val="005266AB"/>
    <w:rsid w:val="00526B2C"/>
    <w:rsid w:val="00545656"/>
    <w:rsid w:val="00577012"/>
    <w:rsid w:val="005A3EAD"/>
    <w:rsid w:val="005A6FCE"/>
    <w:rsid w:val="005D023C"/>
    <w:rsid w:val="006127FB"/>
    <w:rsid w:val="006272E3"/>
    <w:rsid w:val="006479A6"/>
    <w:rsid w:val="00650341"/>
    <w:rsid w:val="00663C0C"/>
    <w:rsid w:val="006B20CC"/>
    <w:rsid w:val="006B73C5"/>
    <w:rsid w:val="006C44DA"/>
    <w:rsid w:val="00701177"/>
    <w:rsid w:val="0070258B"/>
    <w:rsid w:val="00704EB2"/>
    <w:rsid w:val="00714055"/>
    <w:rsid w:val="00723223"/>
    <w:rsid w:val="007355B8"/>
    <w:rsid w:val="00744403"/>
    <w:rsid w:val="007670BA"/>
    <w:rsid w:val="007A4DF0"/>
    <w:rsid w:val="007D05D1"/>
    <w:rsid w:val="007D13AF"/>
    <w:rsid w:val="007F1358"/>
    <w:rsid w:val="008242D7"/>
    <w:rsid w:val="00835BB7"/>
    <w:rsid w:val="00870293"/>
    <w:rsid w:val="008C3917"/>
    <w:rsid w:val="008D42B4"/>
    <w:rsid w:val="009021C6"/>
    <w:rsid w:val="009132C4"/>
    <w:rsid w:val="00920539"/>
    <w:rsid w:val="00941931"/>
    <w:rsid w:val="00943AFE"/>
    <w:rsid w:val="00945E45"/>
    <w:rsid w:val="009606F9"/>
    <w:rsid w:val="009626DB"/>
    <w:rsid w:val="00976128"/>
    <w:rsid w:val="009B51AE"/>
    <w:rsid w:val="009B7A1B"/>
    <w:rsid w:val="009C0EE5"/>
    <w:rsid w:val="009C14D6"/>
    <w:rsid w:val="009C4FB6"/>
    <w:rsid w:val="009D5C65"/>
    <w:rsid w:val="00A347C1"/>
    <w:rsid w:val="00A42506"/>
    <w:rsid w:val="00A54BFA"/>
    <w:rsid w:val="00A80B88"/>
    <w:rsid w:val="00A83D85"/>
    <w:rsid w:val="00AB03A1"/>
    <w:rsid w:val="00B04606"/>
    <w:rsid w:val="00B13A7F"/>
    <w:rsid w:val="00B269A8"/>
    <w:rsid w:val="00B75E0E"/>
    <w:rsid w:val="00B835FD"/>
    <w:rsid w:val="00B84F21"/>
    <w:rsid w:val="00B96A70"/>
    <w:rsid w:val="00BA3038"/>
    <w:rsid w:val="00BA51C1"/>
    <w:rsid w:val="00BA7BCD"/>
    <w:rsid w:val="00BC2C2B"/>
    <w:rsid w:val="00BF3052"/>
    <w:rsid w:val="00C10B8B"/>
    <w:rsid w:val="00C11CF9"/>
    <w:rsid w:val="00C1714F"/>
    <w:rsid w:val="00C31C5C"/>
    <w:rsid w:val="00C45C2C"/>
    <w:rsid w:val="00C63CFB"/>
    <w:rsid w:val="00C94AB1"/>
    <w:rsid w:val="00CC2C1F"/>
    <w:rsid w:val="00CE34E6"/>
    <w:rsid w:val="00CF7079"/>
    <w:rsid w:val="00D037BE"/>
    <w:rsid w:val="00D15AD0"/>
    <w:rsid w:val="00D60229"/>
    <w:rsid w:val="00D622D0"/>
    <w:rsid w:val="00DB3AAC"/>
    <w:rsid w:val="00DC4247"/>
    <w:rsid w:val="00DC5DFE"/>
    <w:rsid w:val="00DC6A88"/>
    <w:rsid w:val="00DD075E"/>
    <w:rsid w:val="00DE649A"/>
    <w:rsid w:val="00E06D72"/>
    <w:rsid w:val="00E168AC"/>
    <w:rsid w:val="00E175C1"/>
    <w:rsid w:val="00E21D71"/>
    <w:rsid w:val="00E27BED"/>
    <w:rsid w:val="00E311AA"/>
    <w:rsid w:val="00E460DB"/>
    <w:rsid w:val="00E65E58"/>
    <w:rsid w:val="00E7072C"/>
    <w:rsid w:val="00E84184"/>
    <w:rsid w:val="00E90588"/>
    <w:rsid w:val="00E96A9C"/>
    <w:rsid w:val="00ED5AFE"/>
    <w:rsid w:val="00EF0475"/>
    <w:rsid w:val="00F11B9A"/>
    <w:rsid w:val="00F3200F"/>
    <w:rsid w:val="00F44C29"/>
    <w:rsid w:val="00F83F02"/>
    <w:rsid w:val="00F868F6"/>
    <w:rsid w:val="00F8771F"/>
    <w:rsid w:val="00F945E7"/>
    <w:rsid w:val="00FB7FFD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DFF7D"/>
  <w15:docId w15:val="{FB65D958-9B8E-4C46-8B0D-5D7D043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Titre2">
    <w:name w:val="heading 2"/>
    <w:basedOn w:val="Titre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Titre3">
    <w:name w:val="heading 3"/>
    <w:basedOn w:val="Titre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Titre4">
    <w:name w:val="heading 4"/>
    <w:basedOn w:val="Titre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Titre5">
    <w:name w:val="heading 5"/>
    <w:basedOn w:val="Titre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Titre6">
    <w:name w:val="heading 6"/>
    <w:basedOn w:val="Titre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Titre7">
    <w:name w:val="heading 7"/>
    <w:basedOn w:val="Titre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Titre8">
    <w:name w:val="heading 8"/>
    <w:basedOn w:val="Titre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Titre9">
    <w:name w:val="heading 9"/>
    <w:basedOn w:val="Titre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r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Pieddepag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ous-titre">
    <w:name w:val="Subtitle"/>
    <w:basedOn w:val="Titr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En-tte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Titre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Titre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M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enhypertexte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Lgende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Notedebasdepage">
    <w:name w:val="footnote text"/>
    <w:basedOn w:val="Normal"/>
    <w:semiHidden/>
    <w:rsid w:val="00723223"/>
    <w:rPr>
      <w:sz w:val="18"/>
    </w:rPr>
  </w:style>
  <w:style w:type="paragraph" w:styleId="TM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M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M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Grilledutableau">
    <w:name w:val="Table Grid"/>
    <w:basedOn w:val="TableauNormal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En-tte"/>
    <w:semiHidden/>
    <w:rsid w:val="00701177"/>
  </w:style>
  <w:style w:type="paragraph" w:customStyle="1" w:styleId="Zweittrakt">
    <w:name w:val="Zweittrakt"/>
    <w:basedOn w:val="Normal"/>
    <w:next w:val="Corpsdetexte"/>
    <w:rsid w:val="00D622D0"/>
  </w:style>
  <w:style w:type="paragraph" w:styleId="Corpsdetexte">
    <w:name w:val="Body Text"/>
    <w:next w:val="Zweittrakt"/>
    <w:link w:val="CorpsdetexteC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CorpsdetexteCar">
    <w:name w:val="Corps de texte Car"/>
    <w:link w:val="Corpsdetexte"/>
    <w:uiPriority w:val="99"/>
    <w:semiHidden/>
    <w:rsid w:val="00D622D0"/>
    <w:rPr>
      <w:rFonts w:ascii="Arial" w:hAnsi="Arial"/>
      <w:sz w:val="22"/>
      <w:lang w:bidi="ar-SA"/>
    </w:rPr>
  </w:style>
  <w:style w:type="character" w:styleId="Appelnotedebasdep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M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M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Numrodepage">
    <w:name w:val="page number"/>
    <w:basedOn w:val="Policepardfaut"/>
    <w:uiPriority w:val="99"/>
    <w:semiHidden/>
    <w:unhideWhenUsed/>
    <w:rsid w:val="00EF0475"/>
  </w:style>
  <w:style w:type="table" w:styleId="Listeclaire-Accent3">
    <w:name w:val="Light List Accent 3"/>
    <w:basedOn w:val="Tableau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rsid w:val="009B7A1B"/>
    <w:pPr>
      <w:jc w:val="right"/>
    </w:pPr>
    <w:rPr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B6C1-823E-448C-AAA0-E3F7E26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33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ndat d initialisation du projet</vt:lpstr>
      <vt:lpstr>Mandat d initialisation du projet</vt:lpstr>
      <vt:lpstr>Mandat d’initialisation du projet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 initialisation du projet</dc:title>
  <dc:creator>KL</dc:creator>
  <cp:lastModifiedBy>JACOT-DITL_INFO</cp:lastModifiedBy>
  <cp:revision>18</cp:revision>
  <dcterms:created xsi:type="dcterms:W3CDTF">2018-02-01T16:00:00Z</dcterms:created>
  <dcterms:modified xsi:type="dcterms:W3CDTF">2019-02-04T12:46:00Z</dcterms:modified>
</cp:coreProperties>
</file>